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г. ИРКУТСК</w:t>
      </w:r>
    </w:p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КОМИТЕТ ПО СОЦИАЛЬНОЙ ПОЛИТИКЕ И КУЛЬТУРЕ</w:t>
      </w:r>
    </w:p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FC364F">
        <w:rPr>
          <w:rFonts w:ascii="Times New Roman" w:hAnsi="Times New Roman" w:cs="Times New Roman"/>
          <w:sz w:val="24"/>
          <w:szCs w:val="24"/>
        </w:rPr>
        <w:br/>
        <w:t xml:space="preserve">МУНИЦИПАЛЬНОЕ БЮДЖЕТНОЕ ОБЩЕОБРАЗОВАТЕЛЬНОЕ УЧРЕЖДЕНИЕ </w:t>
      </w:r>
      <w:proofErr w:type="gramStart"/>
      <w:r w:rsidRPr="00FC36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364F">
        <w:rPr>
          <w:rFonts w:ascii="Times New Roman" w:hAnsi="Times New Roman" w:cs="Times New Roman"/>
          <w:sz w:val="24"/>
          <w:szCs w:val="24"/>
        </w:rPr>
        <w:t>. ИРКУТСКА</w:t>
      </w:r>
    </w:p>
    <w:p w:rsidR="003B04CA" w:rsidRPr="00FC364F" w:rsidRDefault="003B04CA" w:rsidP="003B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СРЕДНЯЯ ОБЩЕОБРАЗОВАТЕЛЬНАЯ ШКОЛА №71</w:t>
      </w:r>
      <w:r w:rsidR="00123769">
        <w:rPr>
          <w:rFonts w:ascii="Times New Roman" w:hAnsi="Times New Roman" w:cs="Times New Roman"/>
          <w:sz w:val="24"/>
          <w:szCs w:val="24"/>
        </w:rPr>
        <w:t xml:space="preserve"> ИМ Н.А.ВИЛКОВА</w:t>
      </w:r>
    </w:p>
    <w:p w:rsidR="003B04CA" w:rsidRPr="00975FB1" w:rsidRDefault="003B04CA" w:rsidP="003B04CA">
      <w:pPr>
        <w:rPr>
          <w:rFonts w:ascii="Times New Roman" w:hAnsi="Times New Roman" w:cs="Times New Roman"/>
          <w:sz w:val="24"/>
          <w:szCs w:val="24"/>
        </w:rPr>
      </w:pP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64F">
        <w:rPr>
          <w:rFonts w:ascii="Times New Roman" w:hAnsi="Times New Roman" w:cs="Times New Roman"/>
          <w:sz w:val="24"/>
          <w:szCs w:val="24"/>
        </w:rPr>
        <w:t>«Введено»</w:t>
      </w: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В действие приказом</w:t>
      </w: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от __________№ _____________</w:t>
      </w: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директор МБОУ г. Иркутска СОШ № 71</w:t>
      </w: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.И. Артамонова</w:t>
      </w:r>
    </w:p>
    <w:p w:rsidR="003B04CA" w:rsidRPr="00FC364F" w:rsidRDefault="003B04CA" w:rsidP="003B04CA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____________________</w:t>
      </w:r>
    </w:p>
    <w:p w:rsidR="003B04CA" w:rsidRPr="00FC364F" w:rsidRDefault="003B04CA" w:rsidP="003B04CA">
      <w:pPr>
        <w:rPr>
          <w:rFonts w:ascii="Times New Roman" w:hAnsi="Times New Roman" w:cs="Times New Roman"/>
          <w:b/>
          <w:sz w:val="24"/>
          <w:szCs w:val="24"/>
        </w:rPr>
      </w:pPr>
    </w:p>
    <w:p w:rsidR="003B04CA" w:rsidRPr="00FC364F" w:rsidRDefault="00123769" w:rsidP="003B04CA">
      <w:pPr>
        <w:tabs>
          <w:tab w:val="left" w:pos="37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</w:p>
    <w:p w:rsidR="003B04CA" w:rsidRPr="00FC364F" w:rsidRDefault="00123769" w:rsidP="003B04CA">
      <w:pPr>
        <w:tabs>
          <w:tab w:val="left" w:pos="37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«КАКИЕ МЫ РАЗНЫЕ»</w:t>
      </w:r>
    </w:p>
    <w:p w:rsidR="003B04CA" w:rsidRDefault="003B04CA" w:rsidP="003B04CA">
      <w:pPr>
        <w:rPr>
          <w:rFonts w:ascii="Times New Roman" w:hAnsi="Times New Roman" w:cs="Times New Roman"/>
          <w:sz w:val="24"/>
          <w:szCs w:val="24"/>
        </w:rPr>
      </w:pPr>
    </w:p>
    <w:p w:rsidR="00FC364F" w:rsidRDefault="00FC364F" w:rsidP="003B04CA">
      <w:pPr>
        <w:rPr>
          <w:rFonts w:ascii="Times New Roman" w:hAnsi="Times New Roman" w:cs="Times New Roman"/>
          <w:sz w:val="24"/>
          <w:szCs w:val="24"/>
        </w:rPr>
      </w:pPr>
    </w:p>
    <w:p w:rsidR="003B04CA" w:rsidRPr="00FC364F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2EF" w:rsidRPr="00FC364F">
        <w:rPr>
          <w:rFonts w:ascii="Times New Roman" w:hAnsi="Times New Roman" w:cs="Times New Roman"/>
          <w:sz w:val="24"/>
          <w:szCs w:val="24"/>
        </w:rPr>
        <w:t>Уровень обучения</w:t>
      </w:r>
      <w:r w:rsidRPr="00FC364F">
        <w:rPr>
          <w:rFonts w:ascii="Times New Roman" w:hAnsi="Times New Roman" w:cs="Times New Roman"/>
          <w:sz w:val="24"/>
          <w:szCs w:val="24"/>
        </w:rPr>
        <w:t xml:space="preserve">: </w:t>
      </w:r>
      <w:r w:rsidR="004043B0" w:rsidRPr="00FC364F">
        <w:rPr>
          <w:rFonts w:ascii="Times New Roman" w:hAnsi="Times New Roman" w:cs="Times New Roman"/>
          <w:sz w:val="24"/>
          <w:szCs w:val="24"/>
        </w:rPr>
        <w:t>8</w:t>
      </w:r>
      <w:r w:rsidR="00126CC4" w:rsidRPr="00FC364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B04CA" w:rsidRPr="00FC364F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3B04CA" w:rsidRPr="00FC364F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r w:rsidR="004043B0" w:rsidRPr="00FC364F">
        <w:rPr>
          <w:rFonts w:ascii="Times New Roman" w:hAnsi="Times New Roman" w:cs="Times New Roman"/>
          <w:sz w:val="24"/>
          <w:szCs w:val="24"/>
        </w:rPr>
        <w:t>Брюханова Г.В.,</w:t>
      </w:r>
    </w:p>
    <w:p w:rsidR="003B04CA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043B0" w:rsidRPr="00FC364F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123769">
        <w:rPr>
          <w:rFonts w:ascii="Times New Roman" w:hAnsi="Times New Roman" w:cs="Times New Roman"/>
          <w:sz w:val="24"/>
          <w:szCs w:val="24"/>
        </w:rPr>
        <w:t>,</w:t>
      </w:r>
    </w:p>
    <w:p w:rsidR="00123769" w:rsidRPr="00123769" w:rsidRDefault="00123769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К</w:t>
      </w:r>
    </w:p>
    <w:p w:rsidR="003B04CA" w:rsidRPr="00FC364F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4CA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64F" w:rsidRDefault="00FC364F" w:rsidP="00123769">
      <w:pPr>
        <w:tabs>
          <w:tab w:val="left" w:pos="6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69" w:rsidRDefault="00123769" w:rsidP="00123769">
      <w:pPr>
        <w:tabs>
          <w:tab w:val="left" w:pos="6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CA" w:rsidRDefault="003B04CA" w:rsidP="00FC364F">
      <w:pPr>
        <w:tabs>
          <w:tab w:val="left" w:pos="6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4CA" w:rsidRPr="00FC364F" w:rsidRDefault="003B04CA" w:rsidP="00FC364F">
      <w:pPr>
        <w:tabs>
          <w:tab w:val="left" w:pos="6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ркутск, 20</w:t>
      </w:r>
      <w:r w:rsidR="007849C1" w:rsidRPr="00FC364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23769">
        <w:rPr>
          <w:rFonts w:ascii="Times New Roman" w:hAnsi="Times New Roman" w:cs="Times New Roman"/>
          <w:sz w:val="24"/>
          <w:szCs w:val="24"/>
        </w:rPr>
        <w:t>2</w:t>
      </w:r>
      <w:r w:rsidR="004043B0" w:rsidRPr="00FC3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414D" w:rsidRPr="00FC364F" w:rsidRDefault="00FC364F" w:rsidP="00FC3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0E0D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– </w:t>
      </w:r>
      <w:r w:rsidR="004043B0" w:rsidRPr="00FC364F">
        <w:rPr>
          <w:rFonts w:ascii="Times New Roman" w:hAnsi="Times New Roman" w:cs="Times New Roman"/>
          <w:sz w:val="24"/>
          <w:szCs w:val="24"/>
        </w:rPr>
        <w:t>научно-познавательная.</w:t>
      </w:r>
    </w:p>
    <w:p w:rsidR="00FC364F" w:rsidRPr="00FC364F" w:rsidRDefault="00FC364F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0D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Направление внеурочной деятельности – </w:t>
      </w:r>
      <w:proofErr w:type="gramStart"/>
      <w:r w:rsidR="004043B0" w:rsidRPr="00FC364F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="004043B0" w:rsidRPr="00FC364F">
        <w:rPr>
          <w:rFonts w:ascii="Times New Roman" w:hAnsi="Times New Roman" w:cs="Times New Roman"/>
          <w:sz w:val="24"/>
          <w:szCs w:val="24"/>
        </w:rPr>
        <w:t>.</w:t>
      </w:r>
    </w:p>
    <w:p w:rsidR="00FC364F" w:rsidRPr="00FC364F" w:rsidRDefault="00FC364F" w:rsidP="00FC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B0" w:rsidRDefault="00280E0D" w:rsidP="00FC364F">
      <w:pPr>
        <w:pStyle w:val="21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  <w:r w:rsidRPr="00FC364F">
        <w:rPr>
          <w:b/>
          <w:sz w:val="24"/>
          <w:szCs w:val="24"/>
        </w:rPr>
        <w:t>Актуальность</w:t>
      </w:r>
      <w:r w:rsidR="00FC364F">
        <w:rPr>
          <w:sz w:val="24"/>
          <w:szCs w:val="24"/>
        </w:rPr>
        <w:t>:</w:t>
      </w:r>
      <w:r w:rsidRPr="00FC364F">
        <w:rPr>
          <w:sz w:val="24"/>
          <w:szCs w:val="24"/>
        </w:rPr>
        <w:t xml:space="preserve"> </w:t>
      </w:r>
      <w:r w:rsidR="00FC364F">
        <w:rPr>
          <w:sz w:val="24"/>
          <w:szCs w:val="24"/>
        </w:rPr>
        <w:t>я</w:t>
      </w:r>
      <w:r w:rsidR="004043B0" w:rsidRPr="00FC364F">
        <w:rPr>
          <w:sz w:val="24"/>
          <w:szCs w:val="24"/>
        </w:rPr>
        <w:t xml:space="preserve">вляясь 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="004043B0" w:rsidRPr="00FC364F">
        <w:rPr>
          <w:sz w:val="24"/>
          <w:szCs w:val="24"/>
        </w:rPr>
        <w:t>полиязычного</w:t>
      </w:r>
      <w:proofErr w:type="spellEnd"/>
      <w:r w:rsidR="004043B0" w:rsidRPr="00FC364F">
        <w:rPr>
          <w:sz w:val="24"/>
          <w:szCs w:val="24"/>
        </w:rPr>
        <w:t xml:space="preserve"> мира. </w:t>
      </w:r>
    </w:p>
    <w:p w:rsidR="00FC364F" w:rsidRPr="00FC364F" w:rsidRDefault="00FC364F" w:rsidP="00FC364F">
      <w:pPr>
        <w:pStyle w:val="21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</w:p>
    <w:p w:rsidR="00FC364F" w:rsidRPr="00666A85" w:rsidRDefault="00A376F8" w:rsidP="00666A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31608" w:rsidRPr="00FC364F">
        <w:rPr>
          <w:rFonts w:ascii="Times New Roman" w:hAnsi="Times New Roman" w:cs="Times New Roman"/>
          <w:b/>
          <w:bCs/>
          <w:sz w:val="24"/>
          <w:szCs w:val="24"/>
        </w:rPr>
        <w:t xml:space="preserve"> данного курса:</w:t>
      </w:r>
      <w:r w:rsidR="00666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A85" w:rsidRPr="00666A85">
        <w:rPr>
          <w:rFonts w:ascii="Times New Roman" w:hAnsi="Times New Roman" w:cs="Times New Roman"/>
          <w:bCs/>
          <w:sz w:val="24"/>
          <w:szCs w:val="24"/>
        </w:rPr>
        <w:t xml:space="preserve">способствовать </w:t>
      </w:r>
      <w:r w:rsidR="00666A85" w:rsidRPr="00666A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</w:t>
      </w:r>
      <w:r w:rsidR="00666A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</w:t>
      </w:r>
      <w:r w:rsidR="00666A85" w:rsidRPr="00666A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детей способностей использовать иностранный язык как инструмент общения в диалоге культур и цивилизаций современного мира.</w:t>
      </w:r>
    </w:p>
    <w:p w:rsidR="00D31608" w:rsidRPr="00666A85" w:rsidRDefault="00D31608" w:rsidP="00FC36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85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в курсе реализуется ряд задач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Образов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условия формирования лингвистических понятий в родном и иностранном языке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Развивающи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развивать речевые, интеллектуальные и познавательные способности детей старшего дошкольного возраста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вать условия развития памяти, анализа, навыков языковой догадки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Познав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условия развития познавательного интереса, включенности в познавательную деятельность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познакомить с детским фольклором и художественной литературой, отражающей мир ребенка и его сверстников в странах изучаемого языка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Мотивацион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атмосферу доброжелательности и комфортности на занятиях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создать ситуацию успеха у ребенка.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66A85">
        <w:rPr>
          <w:color w:val="000000"/>
          <w:u w:val="single"/>
        </w:rPr>
        <w:t>Воспитательные: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- воспитывать понимание и уважение к другой культуре, уважительное отношение к людям,</w:t>
      </w:r>
    </w:p>
    <w:p w:rsidR="00666A85" w:rsidRPr="00666A85" w:rsidRDefault="00666A85" w:rsidP="00666A85">
      <w:pPr>
        <w:pStyle w:val="a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666A85">
        <w:rPr>
          <w:color w:val="000000"/>
        </w:rPr>
        <w:t>чувства товарищества, дружбы, чувство прекрасного, культуру умственного труда, навыки самостоятельности.</w:t>
      </w:r>
    </w:p>
    <w:p w:rsidR="0022059A" w:rsidRPr="00FC364F" w:rsidRDefault="0022059A" w:rsidP="00FC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E0D" w:rsidRPr="00FC364F" w:rsidRDefault="00280E0D" w:rsidP="00FC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BF17BC" w:rsidRPr="00FC364F">
        <w:rPr>
          <w:rFonts w:ascii="Times New Roman" w:hAnsi="Times New Roman" w:cs="Times New Roman"/>
          <w:b/>
          <w:sz w:val="24"/>
          <w:szCs w:val="24"/>
        </w:rPr>
        <w:t>ые особенности данной программы</w:t>
      </w:r>
    </w:p>
    <w:p w:rsidR="00666A85" w:rsidRDefault="004043B0" w:rsidP="00666A85">
      <w:pPr>
        <w:pStyle w:val="2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редоставляет дополнительную возможность для обогащения иноязычного коммуникативного опыта, расширения филологического кругозора, повышения общей и речевой культуры. Программа курса имеет практическую направленность и призвана развивать навыки исследовательской работы. Для этого в рамках курса широко используются проектные формы работы, совместное обсуждение проблем, подготовка сообщений и творческие задания. Все это связано с формированием умений обобщать полученные знания, </w:t>
      </w: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различные виды записи, делать устные и письменные сообщения и доклады.</w:t>
      </w:r>
      <w:r w:rsidR="00D31608"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608" w:rsidRPr="00FC364F">
        <w:rPr>
          <w:rFonts w:ascii="Times New Roman" w:hAnsi="Times New Roman" w:cs="Times New Roman"/>
          <w:sz w:val="24"/>
          <w:szCs w:val="24"/>
        </w:rPr>
        <w:t xml:space="preserve">Данный курс призван также </w:t>
      </w:r>
      <w:proofErr w:type="gramStart"/>
      <w:r w:rsidR="00D31608" w:rsidRPr="00FC364F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="00D31608" w:rsidRPr="00FC364F">
        <w:rPr>
          <w:rFonts w:ascii="Times New Roman" w:hAnsi="Times New Roman" w:cs="Times New Roman"/>
          <w:sz w:val="24"/>
          <w:szCs w:val="24"/>
        </w:rPr>
        <w:t xml:space="preserve"> навыки исследовательской работы. Для этого в рамках курса широко используются проектные формы работы, совместное обсуждение проблем, подготовка сообщений и творческие задания. Все это связано с формированием умений обобщать полученные знания, совершенствовать различные виды записи, делать устные и письменные сообщения и доклады.</w:t>
      </w:r>
      <w:r w:rsidR="00666A85">
        <w:rPr>
          <w:rFonts w:ascii="Times New Roman" w:hAnsi="Times New Roman" w:cs="Times New Roman"/>
          <w:sz w:val="24"/>
          <w:szCs w:val="24"/>
        </w:rPr>
        <w:t xml:space="preserve"> </w:t>
      </w: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освоения курса формируются умения заданного уровня в </w:t>
      </w:r>
      <w:proofErr w:type="spellStart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и, чтении, письме и переводе.</w:t>
      </w:r>
    </w:p>
    <w:p w:rsidR="00782CC7" w:rsidRPr="00FC364F" w:rsidRDefault="00E17069" w:rsidP="00666A85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При</w:t>
      </w:r>
      <w:r w:rsidR="00782CC7" w:rsidRPr="00FC364F">
        <w:rPr>
          <w:rFonts w:ascii="Times New Roman" w:hAnsi="Times New Roman" w:cs="Times New Roman"/>
          <w:sz w:val="24"/>
          <w:szCs w:val="24"/>
        </w:rPr>
        <w:t xml:space="preserve"> организации обучения используются современные образовательные технологии: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Технология проектного обучения</w:t>
      </w:r>
    </w:p>
    <w:p w:rsidR="00782CC7" w:rsidRPr="00FC364F" w:rsidRDefault="00782CC7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782CC7" w:rsidRDefault="00D31608" w:rsidP="00666A85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</w:p>
    <w:p w:rsidR="00666A85" w:rsidRPr="00FC364F" w:rsidRDefault="00666A85" w:rsidP="00666A85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769" w:rsidRPr="00FC364F" w:rsidRDefault="00123769" w:rsidP="00123769">
      <w:pPr>
        <w:spacing w:line="240" w:lineRule="auto"/>
        <w:ind w:left="561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ПЛАНИРУЕМЫЕ РЕЗУЛЬТАТЫ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- правильно употреблять лексику английского языка;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- соблюдать правила орфографии;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- анализировать предложения с точки зрения лексики и грамматики;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- читать с использованием разных стратегий чтения;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- использовать приобретенные знания и умения в практической деятельности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C36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C36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1. Аргументация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подбирать аргументы из текста в поддержку предложенного тезиса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обосновывать свою точку зрения на основе сравнения двух источников информации.</w:t>
      </w:r>
    </w:p>
    <w:p w:rsidR="00123769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формулировать и аргументировать свое мнение с опорой на текст как источник сильных аргументов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2. Смысловое чтение:</w:t>
      </w:r>
    </w:p>
    <w:p w:rsidR="00123769" w:rsidRDefault="00123769" w:rsidP="0012376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составлять вопросный план к прочитанному научно-познавательному тексту.</w:t>
      </w:r>
      <w:r w:rsidRPr="00FC364F">
        <w:rPr>
          <w:rFonts w:ascii="Times New Roman" w:eastAsia="Calibri" w:hAnsi="Times New Roman" w:cs="Times New Roman"/>
          <w:sz w:val="24"/>
          <w:szCs w:val="24"/>
        </w:rPr>
        <w:br/>
        <w:t>Умение находить в двух текстах доводы-суждения в подтверждение предложенного мнения.</w:t>
      </w:r>
    </w:p>
    <w:p w:rsidR="00123769" w:rsidRPr="00FC364F" w:rsidRDefault="00123769" w:rsidP="0012376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3. Речевая коммуникация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создавать письменные презентационные тексты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lastRenderedPageBreak/>
        <w:t>Умение выступать  публично с целью представления информационного сообщения.</w:t>
      </w:r>
    </w:p>
    <w:p w:rsidR="00123769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представлять публично результаты своей деятельности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4. Учебное сотрудничество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Умение совместно готовиться к выступлению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Принятие общего решения в группе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Групповое взаимодействие со сверстниками при решении учебных задач.</w:t>
      </w:r>
    </w:p>
    <w:p w:rsidR="00123769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Ролевое взаимодействие в группе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364F">
        <w:rPr>
          <w:rFonts w:ascii="Times New Roman" w:eastAsia="Calibri" w:hAnsi="Times New Roman" w:cs="Times New Roman"/>
          <w:sz w:val="24"/>
          <w:szCs w:val="24"/>
          <w:u w:val="single"/>
        </w:rPr>
        <w:t>5. Моделирование: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 xml:space="preserve">Создание схемы на основании текста (опорного конспекта) и текста по схеме. </w:t>
      </w:r>
    </w:p>
    <w:p w:rsidR="00123769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4F">
        <w:rPr>
          <w:rFonts w:ascii="Times New Roman" w:eastAsia="Calibri" w:hAnsi="Times New Roman" w:cs="Times New Roman"/>
          <w:sz w:val="24"/>
          <w:szCs w:val="24"/>
        </w:rPr>
        <w:t>Создание схемы по картинкам.</w:t>
      </w:r>
    </w:p>
    <w:p w:rsidR="00123769" w:rsidRPr="00FC364F" w:rsidRDefault="00123769" w:rsidP="00123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7CB" w:rsidRDefault="00123769" w:rsidP="009D47C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="009D47CB" w:rsidRPr="004A2F20">
        <w:rPr>
          <w:color w:val="000000"/>
        </w:rPr>
        <w:t>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в</w:t>
      </w:r>
      <w:r w:rsidR="009D47CB" w:rsidRPr="004A2F20">
        <w:rPr>
          <w:color w:val="000000"/>
        </w:rPr>
        <w:t>осприимчивость к разным видам искусства, традициям и творчеству своего и других народов</w:t>
      </w:r>
      <w:r w:rsidR="009D47CB">
        <w:rPr>
          <w:color w:val="000000"/>
        </w:rPr>
        <w:t>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п</w:t>
      </w:r>
      <w:r w:rsidR="009D47CB" w:rsidRPr="004A2F20">
        <w:rPr>
          <w:color w:val="000000"/>
        </w:rPr>
        <w:t>онимание ценности отечественного и мирового искусства, стремление к самовыражению в разных видах искусства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="009D47CB" w:rsidRPr="004A2F20">
        <w:rPr>
          <w:color w:val="000000"/>
        </w:rPr>
        <w:t>становка на активное участие в реше</w:t>
      </w:r>
      <w:r w:rsidR="009D47CB">
        <w:rPr>
          <w:color w:val="000000"/>
        </w:rPr>
        <w:t>нии практических задач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о</w:t>
      </w:r>
      <w:r w:rsidR="009D47CB" w:rsidRPr="004A2F20">
        <w:rPr>
          <w:color w:val="000000"/>
        </w:rPr>
        <w:t>риентация на применение знаний из социальных и естественных наук для решения задач в области окружающей среды</w:t>
      </w:r>
      <w:r>
        <w:rPr>
          <w:color w:val="000000"/>
        </w:rPr>
        <w:t>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у</w:t>
      </w:r>
      <w:r w:rsidR="009D47CB" w:rsidRPr="004A2F20">
        <w:rPr>
          <w:color w:val="000000"/>
        </w:rPr>
        <w:t>мение оценивать свои действия с учётом влияния на окружающую среду</w:t>
      </w:r>
      <w:r>
        <w:rPr>
          <w:color w:val="000000"/>
        </w:rPr>
        <w:t>.</w:t>
      </w:r>
    </w:p>
    <w:p w:rsidR="009D47CB" w:rsidRPr="004A2F20" w:rsidRDefault="006D2ABA" w:rsidP="009D47CB">
      <w:pPr>
        <w:pStyle w:val="ae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о</w:t>
      </w:r>
      <w:r w:rsidR="009D47CB" w:rsidRPr="004A2F20">
        <w:rPr>
          <w:color w:val="000000"/>
        </w:rPr>
        <w:t>ценивать ситуацию стресса, корректировать</w:t>
      </w:r>
      <w:r>
        <w:rPr>
          <w:color w:val="000000"/>
        </w:rPr>
        <w:t xml:space="preserve"> принимаемые решения и действия.</w:t>
      </w:r>
    </w:p>
    <w:p w:rsidR="007B127B" w:rsidRDefault="007B127B" w:rsidP="006D2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C7" w:rsidRPr="007B127B" w:rsidRDefault="00EF5FA9" w:rsidP="007B1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7B" w:rsidRPr="00FC364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66A85" w:rsidRPr="007B127B" w:rsidRDefault="00666A85" w:rsidP="00666A8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  <w:u w:val="single"/>
        </w:rPr>
        <w:t>Практическая (языковая компетенция):</w:t>
      </w:r>
    </w:p>
    <w:p w:rsid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Изучив данный курс, учащиеся смогут правильно распознавать и употреблять в речи лексико-грамматические явления изучаемого языка</w:t>
      </w:r>
      <w:proofErr w:type="gramStart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- </w:t>
      </w:r>
      <w:proofErr w:type="gram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Научатся работать с дополнительной справочной литературой и самостоятельно составлять проверочные, контрольные, тренировочные и задания. </w:t>
      </w:r>
    </w:p>
    <w:p w:rsidR="00666A85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Увеличат объем знаний за счет самоподготовки.</w:t>
      </w:r>
    </w:p>
    <w:p w:rsidR="00666A85" w:rsidRPr="007B127B" w:rsidRDefault="00666A85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B127B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:</w:t>
      </w:r>
    </w:p>
    <w:p w:rsidR="00666A85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 xml:space="preserve">Учащиеся смогут провести сравнительную характеристику английской  и русской систем времен; научатся анализировать предложения с точки зрения </w:t>
      </w:r>
      <w:proofErr w:type="gramStart"/>
      <w:r w:rsidR="00666A85" w:rsidRPr="007B127B">
        <w:rPr>
          <w:rFonts w:ascii="Times New Roman" w:hAnsi="Times New Roman" w:cs="Times New Roman"/>
          <w:sz w:val="24"/>
          <w:szCs w:val="24"/>
        </w:rPr>
        <w:t>грамматики</w:t>
      </w:r>
      <w:proofErr w:type="gram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 как английс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A85" w:rsidRPr="007B127B">
        <w:rPr>
          <w:rFonts w:ascii="Times New Roman" w:hAnsi="Times New Roman" w:cs="Times New Roman"/>
          <w:sz w:val="24"/>
          <w:szCs w:val="24"/>
        </w:rPr>
        <w:t xml:space="preserve">так и русского; увеличат объем знаний о структуре и особенностях изучаемого </w:t>
      </w:r>
      <w:r w:rsidR="00666A85" w:rsidRPr="007B127B">
        <w:rPr>
          <w:rFonts w:ascii="Times New Roman" w:hAnsi="Times New Roman" w:cs="Times New Roman"/>
          <w:sz w:val="24"/>
          <w:szCs w:val="24"/>
        </w:rPr>
        <w:lastRenderedPageBreak/>
        <w:t>иностранного языка.</w:t>
      </w:r>
    </w:p>
    <w:p w:rsidR="00666A85" w:rsidRPr="007B127B" w:rsidRDefault="00666A85" w:rsidP="007B127B">
      <w:pPr>
        <w:widowControl w:val="0"/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  <w:u w:val="single"/>
        </w:rPr>
        <w:t>Учебно-познавательная компетенция:</w:t>
      </w:r>
    </w:p>
    <w:p w:rsid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 xml:space="preserve">Данный курс способствует расширению кругозора учащихся, углублению учебных знаний и навыков; способствует </w:t>
      </w:r>
      <w:proofErr w:type="spellStart"/>
      <w:r w:rsidR="00666A85" w:rsidRPr="007B127B">
        <w:rPr>
          <w:rFonts w:ascii="Times New Roman" w:hAnsi="Times New Roman" w:cs="Times New Roman"/>
          <w:sz w:val="24"/>
          <w:szCs w:val="24"/>
        </w:rPr>
        <w:t>развитиюобщих</w:t>
      </w:r>
      <w:proofErr w:type="spellEnd"/>
      <w:r w:rsidR="00666A85" w:rsidRPr="007B127B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менения знаний. </w:t>
      </w:r>
    </w:p>
    <w:p w:rsidR="00666A85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A85" w:rsidRPr="007B127B">
        <w:rPr>
          <w:rFonts w:ascii="Times New Roman" w:hAnsi="Times New Roman" w:cs="Times New Roman"/>
          <w:sz w:val="24"/>
          <w:szCs w:val="24"/>
        </w:rPr>
        <w:t>Курс направлен на развитие таких личностных качеств, как умение работать в коллективе и сотрудничество.</w:t>
      </w:r>
    </w:p>
    <w:p w:rsidR="007B127B" w:rsidRPr="007B127B" w:rsidRDefault="007B127B" w:rsidP="007B127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кольное образование, школьная жизнь, изучаемые предметы и отношение к ним. Переписка с зарубежными сверстниками. Каникулы в различное время года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7B127B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3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иалогическая речь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384816" w:rsidRPr="00FC364F" w:rsidRDefault="00384816" w:rsidP="00FC36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 этикетного характера,</w:t>
      </w:r>
    </w:p>
    <w:p w:rsidR="00384816" w:rsidRPr="00FC364F" w:rsidRDefault="00384816" w:rsidP="00FC36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побуждение к действию,</w:t>
      </w:r>
    </w:p>
    <w:p w:rsidR="00384816" w:rsidRPr="00FC364F" w:rsidRDefault="00384816" w:rsidP="00FC36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– обмен мнениями,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C3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онологическая речь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оммуникативными типами речи: описанием, сообщением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6D2ABA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 в качестве опоры при собственных высказываниях ключевые слова, план к тексту, тематический словарь и т. д.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 информации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ходить ключевые слова и </w:t>
      </w:r>
      <w:proofErr w:type="spellStart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и при работе с текстом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 использовать перевод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двуязычным и толковым словарями;</w:t>
      </w:r>
    </w:p>
    <w:p w:rsidR="00384816" w:rsidRPr="00FC364F" w:rsidRDefault="00384816" w:rsidP="00FC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аствовать в проектной деятельности </w:t>
      </w:r>
      <w:proofErr w:type="spellStart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FC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</w:t>
      </w:r>
    </w:p>
    <w:p w:rsidR="00F96449" w:rsidRPr="00FC364F" w:rsidRDefault="00F96449" w:rsidP="00FC36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816" w:rsidRPr="00FC364F" w:rsidRDefault="00123769" w:rsidP="007B127B">
      <w:pPr>
        <w:spacing w:line="240" w:lineRule="auto"/>
        <w:ind w:left="561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ТЕМАТИЧЕСКОЕ ПЛАНИРОВАНИЕ</w:t>
      </w:r>
    </w:p>
    <w:p w:rsidR="00384816" w:rsidRPr="00FC364F" w:rsidRDefault="00384816" w:rsidP="00FC36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64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9103"/>
        <w:gridCol w:w="2378"/>
        <w:gridCol w:w="13"/>
        <w:gridCol w:w="2365"/>
      </w:tblGrid>
      <w:tr w:rsidR="00384816" w:rsidRPr="00FC364F" w:rsidTr="007F25DD">
        <w:tc>
          <w:tcPr>
            <w:tcW w:w="927" w:type="dxa"/>
            <w:vMerge w:val="restart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9103" w:type="dxa"/>
            <w:vMerge w:val="restart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756" w:type="dxa"/>
            <w:gridSpan w:val="3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4816" w:rsidRPr="00FC364F" w:rsidTr="004E57CC">
        <w:tc>
          <w:tcPr>
            <w:tcW w:w="927" w:type="dxa"/>
            <w:vMerge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3" w:type="dxa"/>
            <w:vMerge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х </w:t>
            </w:r>
          </w:p>
        </w:tc>
        <w:tc>
          <w:tcPr>
            <w:tcW w:w="2378" w:type="dxa"/>
            <w:gridSpan w:val="2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х </w:t>
            </w: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я себя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Знакомьтесь, это я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Страна, в которой я живу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Я расскажу вам о Великобритании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Открываем Америку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Эта загадочная Австралия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Страна кленовых листьев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Далекий остров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03" w:type="dxa"/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Это моя семья</w:t>
            </w:r>
          </w:p>
        </w:tc>
        <w:tc>
          <w:tcPr>
            <w:tcW w:w="2391" w:type="dxa"/>
            <w:gridSpan w:val="2"/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Герб моей семь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рев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Законы моей семь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питомец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Встреча и знакомств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Давай поговори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этик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Застольный этик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прави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зн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Мой школьный день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расписание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предм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пред именем твои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будущее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язык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ек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ный этик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ный слен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й язык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B127B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Pr="00FC364F" w:rsidRDefault="007B127B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Pr="00FC364F" w:rsidRDefault="007B127B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ый язык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B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816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Calibri" w:hAnsi="Times New Roman" w:cs="Times New Roman"/>
                <w:sz w:val="24"/>
                <w:szCs w:val="24"/>
              </w:rPr>
              <w:t>Приглашаю вас в путешествие!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6" w:rsidRPr="00FC364F" w:rsidRDefault="00384816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27B" w:rsidRPr="00FC364F" w:rsidTr="0038481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Pr="00FC364F" w:rsidRDefault="007B127B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Pr="00FC364F" w:rsidRDefault="007B127B" w:rsidP="00FC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B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B" w:rsidRPr="00FC364F" w:rsidRDefault="007B127B" w:rsidP="007B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77EC3" w:rsidRPr="00FC364F" w:rsidRDefault="00377EC3" w:rsidP="00FC36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64F" w:rsidRPr="00FC364F" w:rsidRDefault="00A376F8" w:rsidP="00A37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64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</w:t>
      </w:r>
    </w:p>
    <w:p w:rsid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  <w:r w:rsidRPr="00A376F8">
        <w:rPr>
          <w:color w:val="000000"/>
          <w:u w:val="single"/>
        </w:rPr>
        <w:t>Для педагога</w:t>
      </w:r>
    </w:p>
    <w:p w:rsidR="00A376F8" w:rsidRPr="00A376F8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C364F">
        <w:rPr>
          <w:color w:val="000000"/>
        </w:rPr>
        <w:t>1. Программа курса английского языка «Новые государственные стандарты школьного образования по иностранному языку» (М.: Изд. ACT, Астрель,2012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FC364F" w:rsidRPr="00FC364F">
        <w:rPr>
          <w:color w:val="000000"/>
        </w:rPr>
        <w:t xml:space="preserve">. </w:t>
      </w:r>
      <w:proofErr w:type="spellStart"/>
      <w:r w:rsidR="00FC364F" w:rsidRPr="00FC364F">
        <w:rPr>
          <w:color w:val="000000"/>
        </w:rPr>
        <w:t>Get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Ready</w:t>
      </w:r>
      <w:proofErr w:type="spellEnd"/>
      <w:r w:rsidR="00FC364F" w:rsidRPr="00FC364F">
        <w:rPr>
          <w:color w:val="000000"/>
        </w:rPr>
        <w:t xml:space="preserve"> (Изд. </w:t>
      </w:r>
      <w:proofErr w:type="spellStart"/>
      <w:r w:rsidR="00FC364F" w:rsidRPr="00FC364F">
        <w:rPr>
          <w:color w:val="000000"/>
        </w:rPr>
        <w:t>Oxford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University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Press</w:t>
      </w:r>
      <w:proofErr w:type="spellEnd"/>
      <w:r w:rsidR="00FC364F" w:rsidRPr="00FC364F">
        <w:rPr>
          <w:color w:val="000000"/>
        </w:rPr>
        <w:t>, 2005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FC364F" w:rsidRPr="00FC364F">
        <w:rPr>
          <w:color w:val="000000"/>
        </w:rPr>
        <w:t xml:space="preserve">. </w:t>
      </w:r>
      <w:proofErr w:type="spellStart"/>
      <w:r w:rsidR="00FC364F" w:rsidRPr="00FC364F">
        <w:rPr>
          <w:color w:val="000000"/>
        </w:rPr>
        <w:t>Games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and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Activities</w:t>
      </w:r>
      <w:proofErr w:type="spellEnd"/>
      <w:r w:rsidR="00FC364F" w:rsidRPr="00FC364F">
        <w:rPr>
          <w:color w:val="000000"/>
        </w:rPr>
        <w:t xml:space="preserve"> (Изд. Айрис пресс, 2008)</w:t>
      </w:r>
    </w:p>
    <w:p w:rsidR="00FC364F" w:rsidRPr="00FC364F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A376F8">
        <w:rPr>
          <w:bCs/>
          <w:color w:val="000000"/>
        </w:rPr>
        <w:t>4</w:t>
      </w:r>
      <w:r w:rsidR="00FC364F" w:rsidRPr="00A376F8">
        <w:rPr>
          <w:bCs/>
          <w:color w:val="000000"/>
        </w:rPr>
        <w:t>.</w:t>
      </w:r>
      <w:r w:rsidR="00FC364F" w:rsidRPr="00FC364F">
        <w:rPr>
          <w:color w:val="000000"/>
        </w:rPr>
        <w:t> </w:t>
      </w:r>
      <w:proofErr w:type="spellStart"/>
      <w:r w:rsidR="00FC364F" w:rsidRPr="00FC364F">
        <w:rPr>
          <w:color w:val="000000"/>
        </w:rPr>
        <w:t>Cutting</w:t>
      </w:r>
      <w:proofErr w:type="spellEnd"/>
      <w:r w:rsidR="00FC364F" w:rsidRPr="00FC364F">
        <w:rPr>
          <w:color w:val="000000"/>
        </w:rPr>
        <w:t xml:space="preserve"> </w:t>
      </w:r>
      <w:proofErr w:type="spellStart"/>
      <w:r w:rsidR="00FC364F" w:rsidRPr="00FC364F">
        <w:rPr>
          <w:color w:val="000000"/>
        </w:rPr>
        <w:t>Edge</w:t>
      </w:r>
      <w:proofErr w:type="spellEnd"/>
      <w:r w:rsidR="00FC364F" w:rsidRPr="00FC364F">
        <w:rPr>
          <w:color w:val="000000"/>
        </w:rPr>
        <w:t xml:space="preserve"> (Изд. </w:t>
      </w:r>
      <w:proofErr w:type="spellStart"/>
      <w:r w:rsidR="00FC364F" w:rsidRPr="00FC364F">
        <w:rPr>
          <w:color w:val="000000"/>
        </w:rPr>
        <w:t>Longman</w:t>
      </w:r>
      <w:proofErr w:type="spellEnd"/>
      <w:r w:rsidR="00FC364F" w:rsidRPr="00FC364F">
        <w:rPr>
          <w:color w:val="000000"/>
        </w:rPr>
        <w:t>, 2005)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FC364F" w:rsidRPr="00FC364F">
        <w:rPr>
          <w:color w:val="000000"/>
        </w:rPr>
        <w:t>.Ю.Голицынский</w:t>
      </w:r>
      <w:proofErr w:type="gramStart"/>
      <w:r w:rsidR="00FC364F" w:rsidRPr="00FC364F">
        <w:rPr>
          <w:color w:val="000000"/>
        </w:rPr>
        <w:t>.В</w:t>
      </w:r>
      <w:proofErr w:type="gramEnd"/>
      <w:r w:rsidR="00FC364F" w:rsidRPr="00FC364F">
        <w:rPr>
          <w:color w:val="000000"/>
        </w:rPr>
        <w:t>еликобритания.СПб.:Каро,1999.149с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FC364F" w:rsidRPr="00FC364F">
        <w:rPr>
          <w:color w:val="000000"/>
        </w:rPr>
        <w:t>.Учебный словарь современного английского языка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Просвещение,1994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FC364F" w:rsidRPr="00FC364F">
        <w:rPr>
          <w:color w:val="000000"/>
        </w:rPr>
        <w:t>.А.И.Немыкина.120 тем по английскому языку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Аквариум,2000.118с.</w:t>
      </w: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  <w:r w:rsidRPr="00A376F8">
        <w:rPr>
          <w:color w:val="000000"/>
          <w:u w:val="single"/>
        </w:rPr>
        <w:t>Для</w:t>
      </w:r>
      <w:r w:rsidRPr="00A376F8">
        <w:rPr>
          <w:b/>
          <w:bCs/>
          <w:color w:val="000000"/>
          <w:u w:val="single"/>
        </w:rPr>
        <w:t> </w:t>
      </w:r>
      <w:r w:rsidRPr="00A376F8">
        <w:rPr>
          <w:color w:val="000000"/>
          <w:u w:val="single"/>
        </w:rPr>
        <w:t>обучающихся</w:t>
      </w:r>
    </w:p>
    <w:p w:rsidR="00A376F8" w:rsidRPr="00A376F8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  <w:u w:val="single"/>
        </w:rPr>
      </w:pPr>
    </w:p>
    <w:p w:rsidR="00FC364F" w:rsidRPr="00FC364F" w:rsidRDefault="00FC364F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364F">
        <w:rPr>
          <w:color w:val="000000"/>
        </w:rPr>
        <w:t>1.Материалы рабочих тетрадей к учебникам </w:t>
      </w:r>
      <w:proofErr w:type="spellStart"/>
      <w:r w:rsidRPr="00FC364F">
        <w:rPr>
          <w:color w:val="000000"/>
        </w:rPr>
        <w:t>Get</w:t>
      </w:r>
      <w:proofErr w:type="spellEnd"/>
      <w:r w:rsidRPr="00FC364F">
        <w:rPr>
          <w:color w:val="000000"/>
        </w:rPr>
        <w:t> </w:t>
      </w:r>
      <w:proofErr w:type="spellStart"/>
      <w:r w:rsidRPr="00FC364F">
        <w:rPr>
          <w:color w:val="000000"/>
        </w:rPr>
        <w:t>Ready</w:t>
      </w:r>
      <w:proofErr w:type="spellEnd"/>
      <w:r w:rsidRPr="00FC364F">
        <w:rPr>
          <w:color w:val="000000"/>
        </w:rPr>
        <w:t>, </w:t>
      </w:r>
      <w:proofErr w:type="spellStart"/>
      <w:r w:rsidRPr="00FC364F">
        <w:rPr>
          <w:color w:val="000000"/>
        </w:rPr>
        <w:t>Enjoy</w:t>
      </w:r>
      <w:proofErr w:type="spellEnd"/>
      <w:r w:rsidRPr="00FC364F">
        <w:rPr>
          <w:color w:val="000000"/>
        </w:rPr>
        <w:t> </w:t>
      </w:r>
      <w:proofErr w:type="spellStart"/>
      <w:r w:rsidRPr="00FC364F">
        <w:rPr>
          <w:color w:val="000000"/>
        </w:rPr>
        <w:t>English</w:t>
      </w:r>
      <w:proofErr w:type="spellEnd"/>
      <w:r w:rsidRPr="00FC364F">
        <w:rPr>
          <w:color w:val="000000"/>
        </w:rPr>
        <w:t>, «</w:t>
      </w:r>
      <w:proofErr w:type="spellStart"/>
      <w:r w:rsidRPr="00FC364F">
        <w:rPr>
          <w:color w:val="000000"/>
        </w:rPr>
        <w:t>Happy</w:t>
      </w:r>
      <w:proofErr w:type="spellEnd"/>
      <w:r w:rsidRPr="00FC364F">
        <w:rPr>
          <w:color w:val="000000"/>
        </w:rPr>
        <w:t> </w:t>
      </w:r>
      <w:proofErr w:type="spellStart"/>
      <w:r w:rsidRPr="00FC364F">
        <w:rPr>
          <w:color w:val="000000"/>
        </w:rPr>
        <w:t>Street</w:t>
      </w:r>
      <w:proofErr w:type="spellEnd"/>
      <w:r w:rsidRPr="00FC364F">
        <w:rPr>
          <w:color w:val="000000"/>
        </w:rPr>
        <w:t> ».</w:t>
      </w: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C364F">
        <w:rPr>
          <w:color w:val="000000"/>
        </w:rPr>
        <w:t>2.Сборники упражнений по грамматике английского языка (Изд. «Экзамен» 2009).</w:t>
      </w:r>
    </w:p>
    <w:p w:rsidR="00FC364F" w:rsidRPr="00FC364F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FC364F" w:rsidRPr="00FC364F">
        <w:rPr>
          <w:b/>
          <w:bCs/>
          <w:color w:val="000000"/>
        </w:rPr>
        <w:t>.</w:t>
      </w:r>
      <w:r w:rsidR="00FC364F" w:rsidRPr="00FC364F">
        <w:rPr>
          <w:color w:val="000000"/>
        </w:rPr>
        <w:t xml:space="preserve">Познакомьтесь: Великобритания: Книга для чтения на английском языке в старших классах средних школ/ Лариса Колодяжная. М.: </w:t>
      </w:r>
      <w:proofErr w:type="spellStart"/>
      <w:r w:rsidR="00FC364F" w:rsidRPr="00FC364F">
        <w:rPr>
          <w:color w:val="000000"/>
        </w:rPr>
        <w:t>Рольф</w:t>
      </w:r>
      <w:proofErr w:type="spellEnd"/>
      <w:r w:rsidR="00FC364F" w:rsidRPr="00FC364F">
        <w:rPr>
          <w:color w:val="000000"/>
        </w:rPr>
        <w:t>, 2001г.</w:t>
      </w:r>
    </w:p>
    <w:p w:rsidR="00FC364F" w:rsidRPr="00FC364F" w:rsidRDefault="00A376F8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FC364F" w:rsidRPr="00FC364F">
        <w:rPr>
          <w:color w:val="000000"/>
        </w:rPr>
        <w:t xml:space="preserve">.Райдаут, Рональд; </w:t>
      </w:r>
      <w:proofErr w:type="spellStart"/>
      <w:r w:rsidR="00FC364F" w:rsidRPr="00FC364F">
        <w:rPr>
          <w:color w:val="000000"/>
        </w:rPr>
        <w:t>Уиттинг</w:t>
      </w:r>
      <w:proofErr w:type="spellEnd"/>
      <w:r w:rsidR="00FC364F" w:rsidRPr="00FC364F">
        <w:rPr>
          <w:color w:val="000000"/>
        </w:rPr>
        <w:t xml:space="preserve">, Клиффорд Толковый словарь английских пословиц. Перевод А.П. </w:t>
      </w:r>
      <w:proofErr w:type="spellStart"/>
      <w:r w:rsidR="00FC364F" w:rsidRPr="00FC364F">
        <w:rPr>
          <w:color w:val="000000"/>
        </w:rPr>
        <w:t>Нехая</w:t>
      </w:r>
      <w:proofErr w:type="spellEnd"/>
      <w:r w:rsidR="00FC364F" w:rsidRPr="00FC364F">
        <w:rPr>
          <w:color w:val="000000"/>
        </w:rPr>
        <w:t>. - СПб</w:t>
      </w:r>
      <w:proofErr w:type="gramStart"/>
      <w:r w:rsidR="00FC364F" w:rsidRPr="00FC364F">
        <w:rPr>
          <w:color w:val="000000"/>
        </w:rPr>
        <w:t xml:space="preserve">.: </w:t>
      </w:r>
      <w:proofErr w:type="gramEnd"/>
      <w:r w:rsidR="00FC364F" w:rsidRPr="00FC364F">
        <w:rPr>
          <w:color w:val="000000"/>
        </w:rPr>
        <w:t>Лань, 1997.-256с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FC364F" w:rsidRPr="00FC364F">
        <w:rPr>
          <w:color w:val="000000"/>
        </w:rPr>
        <w:t xml:space="preserve">.Дети и молодежь в англоязычных </w:t>
      </w:r>
      <w:proofErr w:type="spellStart"/>
      <w:r w:rsidR="00FC364F" w:rsidRPr="00FC364F">
        <w:rPr>
          <w:color w:val="000000"/>
        </w:rPr>
        <w:t>странах</w:t>
      </w:r>
      <w:proofErr w:type="gramStart"/>
      <w:r w:rsidR="00FC364F" w:rsidRPr="00FC364F">
        <w:rPr>
          <w:color w:val="000000"/>
        </w:rPr>
        <w:t>.М</w:t>
      </w:r>
      <w:proofErr w:type="spellEnd"/>
      <w:proofErr w:type="gramEnd"/>
      <w:r w:rsidR="00FC364F" w:rsidRPr="00FC364F">
        <w:rPr>
          <w:color w:val="000000"/>
        </w:rPr>
        <w:t>: Учитель,2006.183с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FC364F" w:rsidRPr="00FC364F">
        <w:rPr>
          <w:color w:val="000000"/>
        </w:rPr>
        <w:t>.Учебный словарь современного английского языка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Просвещение,1994.</w:t>
      </w:r>
    </w:p>
    <w:p w:rsidR="00FC364F" w:rsidRPr="00FC364F" w:rsidRDefault="00A376F8" w:rsidP="00FC364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FC364F" w:rsidRPr="00FC364F">
        <w:rPr>
          <w:color w:val="000000"/>
        </w:rPr>
        <w:t>.А.И.Немыкина.120 тем по английскому языку</w:t>
      </w:r>
      <w:proofErr w:type="gramStart"/>
      <w:r w:rsidR="00FC364F" w:rsidRPr="00FC364F">
        <w:rPr>
          <w:color w:val="000000"/>
        </w:rPr>
        <w:t>.М</w:t>
      </w:r>
      <w:proofErr w:type="gramEnd"/>
      <w:r w:rsidR="00FC364F" w:rsidRPr="00FC364F">
        <w:rPr>
          <w:color w:val="000000"/>
        </w:rPr>
        <w:t>.:Аквариум,2000.118с.</w:t>
      </w:r>
    </w:p>
    <w:p w:rsidR="00FC364F" w:rsidRPr="00FC364F" w:rsidRDefault="00FC364F" w:rsidP="00FC364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84816" w:rsidRPr="00FC364F" w:rsidRDefault="00384816" w:rsidP="00FC3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816" w:rsidRPr="00FC364F" w:rsidRDefault="00384816" w:rsidP="00FC36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84816" w:rsidRPr="00FC364F" w:rsidSect="0022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87" w:rsidRDefault="00197D87" w:rsidP="006A42ED">
      <w:pPr>
        <w:spacing w:after="0" w:line="240" w:lineRule="auto"/>
      </w:pPr>
      <w:r>
        <w:separator/>
      </w:r>
    </w:p>
  </w:endnote>
  <w:endnote w:type="continuationSeparator" w:id="1">
    <w:p w:rsidR="00197D87" w:rsidRDefault="00197D87" w:rsidP="006A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028474"/>
      <w:docPartObj>
        <w:docPartGallery w:val="Page Numbers (Bottom of Page)"/>
        <w:docPartUnique/>
      </w:docPartObj>
    </w:sdtPr>
    <w:sdtContent>
      <w:p w:rsidR="0022059A" w:rsidRDefault="00EC423C">
        <w:pPr>
          <w:pStyle w:val="a9"/>
          <w:jc w:val="right"/>
        </w:pPr>
        <w:r>
          <w:fldChar w:fldCharType="begin"/>
        </w:r>
        <w:r w:rsidR="0022059A">
          <w:instrText>PAGE   \* MERGEFORMAT</w:instrText>
        </w:r>
        <w:r>
          <w:fldChar w:fldCharType="separate"/>
        </w:r>
        <w:r w:rsidR="006D2ABA">
          <w:rPr>
            <w:noProof/>
          </w:rPr>
          <w:t>3</w:t>
        </w:r>
        <w:r>
          <w:fldChar w:fldCharType="end"/>
        </w:r>
      </w:p>
    </w:sdtContent>
  </w:sdt>
  <w:p w:rsidR="00280E0D" w:rsidRDefault="00280E0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87" w:rsidRDefault="00197D87" w:rsidP="006A42ED">
      <w:pPr>
        <w:spacing w:after="0" w:line="240" w:lineRule="auto"/>
      </w:pPr>
      <w:r>
        <w:separator/>
      </w:r>
    </w:p>
  </w:footnote>
  <w:footnote w:type="continuationSeparator" w:id="1">
    <w:p w:rsidR="00197D87" w:rsidRDefault="00197D87" w:rsidP="006A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0D" w:rsidRDefault="00280E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AEB"/>
    <w:multiLevelType w:val="hybridMultilevel"/>
    <w:tmpl w:val="618A8592"/>
    <w:lvl w:ilvl="0" w:tplc="01182F7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A6736E3"/>
    <w:multiLevelType w:val="hybridMultilevel"/>
    <w:tmpl w:val="03A2A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375CDA"/>
    <w:multiLevelType w:val="hybridMultilevel"/>
    <w:tmpl w:val="AE987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967747"/>
    <w:multiLevelType w:val="hybridMultilevel"/>
    <w:tmpl w:val="229E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6562D9"/>
    <w:multiLevelType w:val="hybridMultilevel"/>
    <w:tmpl w:val="1E5E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1359"/>
    <w:multiLevelType w:val="hybridMultilevel"/>
    <w:tmpl w:val="F2D0D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A590B"/>
    <w:multiLevelType w:val="hybridMultilevel"/>
    <w:tmpl w:val="9BB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53D0D"/>
    <w:multiLevelType w:val="hybridMultilevel"/>
    <w:tmpl w:val="AF58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F010692"/>
    <w:multiLevelType w:val="hybridMultilevel"/>
    <w:tmpl w:val="8EE6A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FA64C5"/>
    <w:multiLevelType w:val="hybridMultilevel"/>
    <w:tmpl w:val="1F22D754"/>
    <w:lvl w:ilvl="0" w:tplc="EF8C80A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2">
    <w:nsid w:val="6684177D"/>
    <w:multiLevelType w:val="multilevel"/>
    <w:tmpl w:val="AAEA41AE"/>
    <w:lvl w:ilvl="0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3">
    <w:nsid w:val="67225839"/>
    <w:multiLevelType w:val="hybridMultilevel"/>
    <w:tmpl w:val="88B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565A"/>
    <w:multiLevelType w:val="hybridMultilevel"/>
    <w:tmpl w:val="18DC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5171B"/>
    <w:multiLevelType w:val="multilevel"/>
    <w:tmpl w:val="DD9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72001"/>
    <w:multiLevelType w:val="hybridMultilevel"/>
    <w:tmpl w:val="DF0E9C38"/>
    <w:lvl w:ilvl="0" w:tplc="09D6C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4CD"/>
    <w:rsid w:val="00002B5C"/>
    <w:rsid w:val="0002209A"/>
    <w:rsid w:val="0005107E"/>
    <w:rsid w:val="000B7232"/>
    <w:rsid w:val="00115682"/>
    <w:rsid w:val="00123650"/>
    <w:rsid w:val="00123769"/>
    <w:rsid w:val="00126CC4"/>
    <w:rsid w:val="00186748"/>
    <w:rsid w:val="00197B6F"/>
    <w:rsid w:val="00197D87"/>
    <w:rsid w:val="001B628C"/>
    <w:rsid w:val="001C718F"/>
    <w:rsid w:val="001D4A41"/>
    <w:rsid w:val="00205796"/>
    <w:rsid w:val="0022059A"/>
    <w:rsid w:val="00244980"/>
    <w:rsid w:val="00280E0D"/>
    <w:rsid w:val="00335D54"/>
    <w:rsid w:val="003411E3"/>
    <w:rsid w:val="00377EC3"/>
    <w:rsid w:val="00384816"/>
    <w:rsid w:val="00393686"/>
    <w:rsid w:val="00397861"/>
    <w:rsid w:val="003B04CA"/>
    <w:rsid w:val="003C14B6"/>
    <w:rsid w:val="003D7AF9"/>
    <w:rsid w:val="003F2AE5"/>
    <w:rsid w:val="004043B0"/>
    <w:rsid w:val="004672CA"/>
    <w:rsid w:val="004E6621"/>
    <w:rsid w:val="004E723C"/>
    <w:rsid w:val="0050385C"/>
    <w:rsid w:val="005342A5"/>
    <w:rsid w:val="005C499C"/>
    <w:rsid w:val="005C7170"/>
    <w:rsid w:val="005D6FAF"/>
    <w:rsid w:val="005F46F4"/>
    <w:rsid w:val="005F7F3E"/>
    <w:rsid w:val="00614A9B"/>
    <w:rsid w:val="006362D4"/>
    <w:rsid w:val="006565BC"/>
    <w:rsid w:val="00666A85"/>
    <w:rsid w:val="00666AF4"/>
    <w:rsid w:val="006703D1"/>
    <w:rsid w:val="0069425F"/>
    <w:rsid w:val="006A262B"/>
    <w:rsid w:val="006A42ED"/>
    <w:rsid w:val="006B5DB3"/>
    <w:rsid w:val="006C226B"/>
    <w:rsid w:val="006D23CA"/>
    <w:rsid w:val="006D2ABA"/>
    <w:rsid w:val="006E39B7"/>
    <w:rsid w:val="00753BE4"/>
    <w:rsid w:val="0075738D"/>
    <w:rsid w:val="00782CC7"/>
    <w:rsid w:val="007849C1"/>
    <w:rsid w:val="007B127B"/>
    <w:rsid w:val="007B3046"/>
    <w:rsid w:val="007E22EF"/>
    <w:rsid w:val="00802E66"/>
    <w:rsid w:val="00805E57"/>
    <w:rsid w:val="00854EEF"/>
    <w:rsid w:val="008575FF"/>
    <w:rsid w:val="00883BA9"/>
    <w:rsid w:val="008A28F5"/>
    <w:rsid w:val="008A5163"/>
    <w:rsid w:val="008B4E91"/>
    <w:rsid w:val="008B5A63"/>
    <w:rsid w:val="008E134F"/>
    <w:rsid w:val="008E414D"/>
    <w:rsid w:val="00962824"/>
    <w:rsid w:val="00990D9D"/>
    <w:rsid w:val="009D47CB"/>
    <w:rsid w:val="00A376F8"/>
    <w:rsid w:val="00A627BF"/>
    <w:rsid w:val="00AE060C"/>
    <w:rsid w:val="00AF2F7B"/>
    <w:rsid w:val="00B02AAE"/>
    <w:rsid w:val="00B0429C"/>
    <w:rsid w:val="00B525AA"/>
    <w:rsid w:val="00B646FE"/>
    <w:rsid w:val="00B91103"/>
    <w:rsid w:val="00B95BCF"/>
    <w:rsid w:val="00BF164C"/>
    <w:rsid w:val="00BF17BC"/>
    <w:rsid w:val="00BF24FC"/>
    <w:rsid w:val="00BF5044"/>
    <w:rsid w:val="00C34C7F"/>
    <w:rsid w:val="00CE2E99"/>
    <w:rsid w:val="00CE51A7"/>
    <w:rsid w:val="00D07707"/>
    <w:rsid w:val="00D308F6"/>
    <w:rsid w:val="00D31608"/>
    <w:rsid w:val="00D65ADB"/>
    <w:rsid w:val="00D764AA"/>
    <w:rsid w:val="00DE43D5"/>
    <w:rsid w:val="00DE6F9B"/>
    <w:rsid w:val="00DE76DE"/>
    <w:rsid w:val="00DF5C4A"/>
    <w:rsid w:val="00E07C98"/>
    <w:rsid w:val="00E17069"/>
    <w:rsid w:val="00E76E82"/>
    <w:rsid w:val="00E92E0E"/>
    <w:rsid w:val="00EA14CD"/>
    <w:rsid w:val="00EC423C"/>
    <w:rsid w:val="00ED072F"/>
    <w:rsid w:val="00ED0AC3"/>
    <w:rsid w:val="00EE2646"/>
    <w:rsid w:val="00EF5FA9"/>
    <w:rsid w:val="00F817B6"/>
    <w:rsid w:val="00F951CB"/>
    <w:rsid w:val="00F96449"/>
    <w:rsid w:val="00FA0099"/>
    <w:rsid w:val="00FC090B"/>
    <w:rsid w:val="00FC364F"/>
    <w:rsid w:val="00FE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342A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4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2ED"/>
  </w:style>
  <w:style w:type="paragraph" w:styleId="a9">
    <w:name w:val="footer"/>
    <w:basedOn w:val="a"/>
    <w:link w:val="aa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2ED"/>
  </w:style>
  <w:style w:type="table" w:styleId="ab">
    <w:name w:val="Table Grid"/>
    <w:basedOn w:val="a1"/>
    <w:uiPriority w:val="59"/>
    <w:rsid w:val="008A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F951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9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43B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316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1608"/>
  </w:style>
  <w:style w:type="character" w:styleId="af">
    <w:name w:val="Strong"/>
    <w:basedOn w:val="a0"/>
    <w:uiPriority w:val="22"/>
    <w:qFormat/>
    <w:rsid w:val="00E17069"/>
    <w:rPr>
      <w:b/>
      <w:bCs/>
    </w:rPr>
  </w:style>
  <w:style w:type="character" w:styleId="af0">
    <w:name w:val="Emphasis"/>
    <w:basedOn w:val="a0"/>
    <w:uiPriority w:val="20"/>
    <w:qFormat/>
    <w:rsid w:val="00E17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342A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14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2ED"/>
  </w:style>
  <w:style w:type="paragraph" w:styleId="a9">
    <w:name w:val="footer"/>
    <w:basedOn w:val="a"/>
    <w:link w:val="aa"/>
    <w:uiPriority w:val="99"/>
    <w:unhideWhenUsed/>
    <w:rsid w:val="006A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2ED"/>
  </w:style>
  <w:style w:type="table" w:styleId="ab">
    <w:name w:val="Table Grid"/>
    <w:basedOn w:val="a1"/>
    <w:uiPriority w:val="59"/>
    <w:rsid w:val="008A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F951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9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A5E-CDB3-42F6-860F-507E207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</cp:revision>
  <cp:lastPrinted>2018-10-29T12:01:00Z</cp:lastPrinted>
  <dcterms:created xsi:type="dcterms:W3CDTF">2021-09-29T14:45:00Z</dcterms:created>
  <dcterms:modified xsi:type="dcterms:W3CDTF">2022-10-10T13:45:00Z</dcterms:modified>
</cp:coreProperties>
</file>